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260"/>
      </w:tblGrid>
      <w:tr w:rsidR="00722525" w:rsidRPr="002C7D4B" w:rsidTr="00722525">
        <w:trPr>
          <w:trHeight w:val="306"/>
        </w:trPr>
        <w:tc>
          <w:tcPr>
            <w:tcW w:w="5245" w:type="dxa"/>
            <w:shd w:val="clear" w:color="auto" w:fill="C0C0C0"/>
            <w:vAlign w:val="center"/>
          </w:tcPr>
          <w:p w:rsidR="00722525" w:rsidRPr="002C7D4B" w:rsidRDefault="00722525" w:rsidP="009710BA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3169C" wp14:editId="0BB7451A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-655320</wp:posOffset>
                      </wp:positionV>
                      <wp:extent cx="1266825" cy="3714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2525" w:rsidRPr="00D44C54" w:rsidRDefault="00722525" w:rsidP="00D44C5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</w:pPr>
                                  <w:r w:rsidRPr="00D44C5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3169C" id="正方形/長方形 1" o:spid="_x0000_s1026" style="position:absolute;margin-left:-30.2pt;margin-top:-51.6pt;width:99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" filled="f" strokecolor="red" strokeweight="2pt">
                      <v:textbox>
                        <w:txbxContent>
                          <w:p w:rsidR="00722525" w:rsidRPr="00D44C54" w:rsidRDefault="00722525" w:rsidP="00D44C5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D44C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報告者（団体）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722525" w:rsidRPr="002C7D4B" w:rsidRDefault="00722525" w:rsidP="009710BA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 w:rsidRPr="0072252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競技</w:t>
            </w:r>
          </w:p>
        </w:tc>
      </w:tr>
      <w:tr w:rsidR="00274B7F" w:rsidRPr="002C7D4B" w:rsidTr="00274B7F">
        <w:trPr>
          <w:trHeight w:val="438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4B7F" w:rsidRDefault="00274B7F" w:rsidP="009710BA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D44C5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氏名（団体名）を記入</w:t>
            </w:r>
          </w:p>
          <w:p w:rsidR="00722525" w:rsidRPr="002C7D4B" w:rsidRDefault="00722525" w:rsidP="009710BA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○○　太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74B7F" w:rsidRDefault="00722525" w:rsidP="009710BA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競技名記入</w:t>
            </w:r>
          </w:p>
          <w:p w:rsidR="00722525" w:rsidRPr="002C7D4B" w:rsidRDefault="00722525" w:rsidP="009710BA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陸上</w:t>
            </w:r>
          </w:p>
        </w:tc>
      </w:tr>
    </w:tbl>
    <w:p w:rsidR="00D44C54" w:rsidRPr="002C7D4B" w:rsidRDefault="00D44C54" w:rsidP="00D44C54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7407"/>
      </w:tblGrid>
      <w:tr w:rsidR="00D44C54" w:rsidRPr="002C7D4B" w:rsidTr="00D44C54">
        <w:trPr>
          <w:trHeight w:val="428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4C54" w:rsidRPr="002C7D4B" w:rsidRDefault="004B5047" w:rsidP="004B5047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　　　　）</w:t>
            </w:r>
            <w:r w:rsidR="00D44C5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年度</w:t>
            </w:r>
            <w:r w:rsidR="0061699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月間</w:t>
            </w:r>
            <w:r w:rsidR="00D44C5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レポート</w:t>
            </w:r>
          </w:p>
        </w:tc>
      </w:tr>
      <w:tr w:rsidR="00D44C54" w:rsidRPr="002C7D4B" w:rsidTr="000E7D8A">
        <w:trPr>
          <w:trHeight w:val="485"/>
        </w:trPr>
        <w:tc>
          <w:tcPr>
            <w:tcW w:w="903" w:type="dxa"/>
            <w:tcBorders>
              <w:bottom w:val="dotted" w:sz="4" w:space="0" w:color="auto"/>
              <w:right w:val="single" w:sz="4" w:space="0" w:color="auto"/>
            </w:tcBorders>
          </w:tcPr>
          <w:p w:rsidR="00D44C54" w:rsidRPr="002C7D4B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月</w:t>
            </w:r>
          </w:p>
        </w:tc>
        <w:tc>
          <w:tcPr>
            <w:tcW w:w="7619" w:type="dxa"/>
            <w:tcBorders>
              <w:bottom w:val="dotted" w:sz="4" w:space="0" w:color="auto"/>
              <w:right w:val="single" w:sz="4" w:space="0" w:color="auto"/>
            </w:tcBorders>
          </w:tcPr>
          <w:p w:rsidR="00D44C54" w:rsidRPr="002C7D4B" w:rsidRDefault="00722525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毎週木曜日　練習</w:t>
            </w:r>
          </w:p>
        </w:tc>
      </w:tr>
      <w:tr w:rsidR="00D44C54" w:rsidRPr="002C7D4B" w:rsidTr="000E7D8A">
        <w:trPr>
          <w:trHeight w:val="562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2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374916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毎週木曜日　練習</w:t>
            </w:r>
          </w:p>
        </w:tc>
      </w:tr>
      <w:tr w:rsidR="00D44C54" w:rsidRPr="002C7D4B" w:rsidTr="000E7D8A">
        <w:trPr>
          <w:trHeight w:val="414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3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722525" w:rsidRDefault="00722525" w:rsidP="008307AF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日本代表合宿参加　</w:t>
            </w:r>
            <w:r w:rsidR="008307AF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　3泊4日　ナショナルトレーニングセンター</w:t>
            </w:r>
          </w:p>
        </w:tc>
      </w:tr>
      <w:tr w:rsidR="00D44C54" w:rsidRPr="002C7D4B" w:rsidTr="000E7D8A">
        <w:trPr>
          <w:trHeight w:val="421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4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722525" w:rsidRDefault="003973AF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毎週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水・</w:t>
            </w: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木曜日　練習</w:t>
            </w: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5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722525" w:rsidRDefault="00722525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第53回福島県障がい者総合体育大会　出場</w:t>
            </w:r>
          </w:p>
          <w:p w:rsidR="00722525" w:rsidRDefault="00722525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100ｍ　</w:t>
            </w:r>
            <w:r w:rsidR="008307AF"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T34　</w:t>
            </w:r>
            <w:r w:rsidR="002E537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2</w:t>
            </w: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位　15秒35</w:t>
            </w:r>
            <w:r w:rsidR="002E537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　自己ベスト</w:t>
            </w:r>
          </w:p>
          <w:p w:rsidR="003973AF" w:rsidRPr="00722525" w:rsidRDefault="003973AF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6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374916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毎週木曜日　練習</w:t>
            </w: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7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E5375" w:rsidRDefault="002E5375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2E537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IPC　陸上競技世界選手権大会　出場　ドーハ</w:t>
            </w:r>
          </w:p>
          <w:p w:rsidR="002E5375" w:rsidRPr="002E5375" w:rsidRDefault="002E5375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2E537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100ｍ　T34 3位　15秒40</w:t>
            </w:r>
          </w:p>
        </w:tc>
      </w:tr>
      <w:tr w:rsidR="00D44C54" w:rsidRPr="002C7D4B" w:rsidTr="000E7D8A">
        <w:trPr>
          <w:trHeight w:val="429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8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374916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毎週木曜日　練習</w:t>
            </w: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9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E5375" w:rsidRDefault="002E5375" w:rsidP="009710BA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 w:rsidRPr="002E537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2015ジャパンパラ陸上競技大会　出場</w:t>
            </w:r>
          </w:p>
          <w:p w:rsidR="002E5375" w:rsidRDefault="002E5375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E537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100m T34 　１位　14秒70　日本記録　リオパラリンピック出場権獲得</w:t>
            </w: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0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Default="00374916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毎週木曜日　練習</w:t>
            </w: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1月</w:t>
            </w:r>
          </w:p>
        </w:tc>
        <w:tc>
          <w:tcPr>
            <w:tcW w:w="76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4C54" w:rsidRPr="002C7D4B" w:rsidRDefault="00374916" w:rsidP="0072015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日本代表合宿参加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　3泊4日　ナショナルトレーニングセンター</w:t>
            </w:r>
            <w:r w:rsidR="00CE1180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 xml:space="preserve">　参加</w:t>
            </w:r>
          </w:p>
        </w:tc>
      </w:tr>
      <w:tr w:rsidR="00D44C54" w:rsidRPr="002C7D4B" w:rsidTr="000E7D8A">
        <w:trPr>
          <w:trHeight w:val="856"/>
        </w:trPr>
        <w:tc>
          <w:tcPr>
            <w:tcW w:w="90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4C54" w:rsidRPr="002C7D4B" w:rsidRDefault="00D44C54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2月</w:t>
            </w:r>
          </w:p>
        </w:tc>
        <w:tc>
          <w:tcPr>
            <w:tcW w:w="76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4C54" w:rsidRPr="002C7D4B" w:rsidRDefault="00616991" w:rsidP="009710B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722525">
              <w:rPr>
                <w:rFonts w:ascii="ＭＳ Ｐゴシック" w:eastAsia="ＭＳ Ｐゴシック" w:hAnsi="ＭＳ Ｐゴシック" w:hint="eastAsia"/>
                <w:noProof/>
                <w:color w:val="FF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791883" wp14:editId="3AAE1F46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334010</wp:posOffset>
                      </wp:positionV>
                      <wp:extent cx="4562475" cy="18097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4B7F" w:rsidRPr="00CE1180" w:rsidRDefault="005F1D0E" w:rsidP="00274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月間</w:t>
                                  </w:r>
                                  <w:r w:rsidR="00274B7F" w:rsidRPr="007225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活動レポートに</w:t>
                                  </w:r>
                                  <w:r w:rsidR="007225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記載する事項</w:t>
                                  </w:r>
                                </w:p>
                                <w:p w:rsidR="00274B7F" w:rsidRDefault="00274B7F" w:rsidP="00274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・練習（</w:t>
                                  </w:r>
                                  <w:r w:rsidR="007225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代表合宿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遠征等も含む）</w:t>
                                  </w:r>
                                  <w:r w:rsidR="005F1D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内容</w:t>
                                  </w:r>
                                </w:p>
                                <w:p w:rsidR="00274B7F" w:rsidRDefault="00274B7F" w:rsidP="00274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・出場した大会</w:t>
                                  </w:r>
                                  <w:r w:rsidR="006169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:rsidR="00274B7F" w:rsidRDefault="00274B7F" w:rsidP="00274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・その他、奨励金を活用した活動など</w:t>
                                  </w:r>
                                </w:p>
                                <w:p w:rsidR="00CE1180" w:rsidRDefault="00616991" w:rsidP="00274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＊それぞれ実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した</w:t>
                                  </w:r>
                                  <w:r w:rsidR="005F1D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内容/</w:t>
                                  </w:r>
                                  <w:r w:rsidR="00CE118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結果を記載ください</w:t>
                                  </w:r>
                                </w:p>
                                <w:p w:rsidR="00AB1D96" w:rsidRPr="00CE1180" w:rsidRDefault="00CE1180" w:rsidP="00274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＊</w:t>
                                  </w:r>
                                  <w:r w:rsidR="006169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申請時の</w:t>
                                  </w:r>
                                  <w:r w:rsidR="0061699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予定から</w:t>
                                  </w:r>
                                  <w:r w:rsidR="005F1D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変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があった</w:t>
                                  </w:r>
                                  <w:r w:rsidR="006169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ものは</w:t>
                                  </w:r>
                                  <w:r w:rsidR="0061699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、その理由も併せてご記入く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91883" id="正方形/長方形 2" o:spid="_x0000_s1027" style="position:absolute;left:0;text-align:left;margin-left:3.4pt;margin-top:26.3pt;width:359.2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" fillcolor="white [3212]" strokecolor="#243f60 [1604]" strokeweight="2pt">
                      <v:textbox>
                        <w:txbxContent>
                          <w:p w:rsidR="00274B7F" w:rsidRPr="00CE1180" w:rsidRDefault="005F1D0E" w:rsidP="00274B7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  <w:lang w:eastAsia="ja-JP"/>
                              </w:rPr>
                              <w:t>月間</w:t>
                            </w:r>
                            <w:r w:rsidR="00274B7F" w:rsidRPr="007225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  <w:lang w:eastAsia="ja-JP"/>
                              </w:rPr>
                              <w:t>活動レポートに</w:t>
                            </w:r>
                            <w:r w:rsidR="007225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  <w:lang w:eastAsia="ja-JP"/>
                              </w:rPr>
                              <w:t>記載する事項</w:t>
                            </w:r>
                          </w:p>
                          <w:p w:rsidR="00274B7F" w:rsidRDefault="00274B7F" w:rsidP="00274B7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・練習（</w:t>
                            </w:r>
                            <w:r w:rsidR="007225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代表合宿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遠征等も含む）</w:t>
                            </w:r>
                            <w:r w:rsidR="005F1D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内容</w:t>
                            </w:r>
                          </w:p>
                          <w:p w:rsidR="00274B7F" w:rsidRDefault="00274B7F" w:rsidP="00274B7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・出場した大会</w:t>
                            </w:r>
                            <w:r w:rsidR="006169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名</w:t>
                            </w:r>
                          </w:p>
                          <w:p w:rsidR="00274B7F" w:rsidRDefault="00274B7F" w:rsidP="00274B7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・その他、奨励金を活用した活動など</w:t>
                            </w:r>
                          </w:p>
                          <w:p w:rsidR="00CE1180" w:rsidRDefault="00616991" w:rsidP="00274B7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＊それぞれ実施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した</w:t>
                            </w:r>
                            <w:r w:rsidR="005F1D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内容/</w:t>
                            </w:r>
                            <w:r w:rsidR="00CE11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結果を記載ください</w:t>
                            </w:r>
                          </w:p>
                          <w:p w:rsidR="00AB1D96" w:rsidRPr="00CE1180" w:rsidRDefault="00CE1180" w:rsidP="00274B7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＊</w:t>
                            </w:r>
                            <w:r w:rsidR="006169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申請時の</w:t>
                            </w:r>
                            <w:r w:rsidR="0061699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予定から</w:t>
                            </w:r>
                            <w:r w:rsidR="005F1D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変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があった</w:t>
                            </w:r>
                            <w:r w:rsidR="006169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ものは</w:t>
                            </w:r>
                            <w:r w:rsidR="0061699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、その理由も併せてご記入く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さ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:rsidR="00D44C54" w:rsidRDefault="00D44C54">
      <w:pPr>
        <w:rPr>
          <w:lang w:eastAsia="ja-JP"/>
        </w:rPr>
      </w:pPr>
    </w:p>
    <w:p w:rsidR="00D44C54" w:rsidRDefault="00D44C54">
      <w:pPr>
        <w:rPr>
          <w:lang w:eastAsia="ja-JP"/>
        </w:rPr>
      </w:pPr>
      <w:r>
        <w:rPr>
          <w:lang w:eastAsia="ja-JP"/>
        </w:rPr>
        <w:br w:type="page"/>
      </w:r>
    </w:p>
    <w:p w:rsidR="00705F08" w:rsidRDefault="0072015A">
      <w:pPr>
        <w:rPr>
          <w:lang w:eastAsia="ja-JP"/>
        </w:rPr>
      </w:pPr>
      <w:r w:rsidRPr="00C47DB0">
        <w:rPr>
          <w:rFonts w:ascii="ＭＳ Ｐゴシック" w:eastAsia="ＭＳ Ｐゴシック" w:hAnsi="ＭＳ Ｐゴシック" w:hint="eastAsia"/>
          <w:b/>
          <w:noProof/>
          <w:sz w:val="22"/>
          <w:szCs w:val="2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5BF32" wp14:editId="749483A1">
                <wp:simplePos x="0" y="0"/>
                <wp:positionH relativeFrom="column">
                  <wp:posOffset>-196215</wp:posOffset>
                </wp:positionH>
                <wp:positionV relativeFrom="paragraph">
                  <wp:posOffset>-658495</wp:posOffset>
                </wp:positionV>
                <wp:extent cx="1266825" cy="371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F08" w:rsidRPr="00D44C54" w:rsidRDefault="00705F08" w:rsidP="00705F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D44C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5BF32" id="正方形/長方形 5" o:spid="_x0000_s1028" style="position:absolute;margin-left:-15.45pt;margin-top:-51.85pt;width:9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" filled="f" strokecolor="red" strokeweight="2pt">
                <v:textbox>
                  <w:txbxContent>
                    <w:p w:rsidR="00705F08" w:rsidRPr="00D44C54" w:rsidRDefault="00705F08" w:rsidP="00705F0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lang w:eastAsia="ja-JP"/>
                        </w:rPr>
                      </w:pPr>
                      <w:r w:rsidRPr="00D44C5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lang w:eastAsia="ja-JP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260"/>
      </w:tblGrid>
      <w:tr w:rsidR="00705F08" w:rsidRPr="002C7D4B" w:rsidTr="00471E1A">
        <w:trPr>
          <w:trHeight w:val="306"/>
        </w:trPr>
        <w:tc>
          <w:tcPr>
            <w:tcW w:w="5245" w:type="dxa"/>
            <w:shd w:val="clear" w:color="auto" w:fill="C0C0C0"/>
            <w:vAlign w:val="center"/>
          </w:tcPr>
          <w:p w:rsidR="00705F08" w:rsidRPr="002C7D4B" w:rsidRDefault="00705F08" w:rsidP="00471E1A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報告者（団体）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705F08" w:rsidRPr="002C7D4B" w:rsidRDefault="00705F08" w:rsidP="00471E1A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 w:rsidRPr="0072252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競技</w:t>
            </w:r>
          </w:p>
        </w:tc>
      </w:tr>
      <w:tr w:rsidR="00705F08" w:rsidRPr="002C7D4B" w:rsidTr="002D6DE7">
        <w:trPr>
          <w:trHeight w:val="438"/>
        </w:trPr>
        <w:tc>
          <w:tcPr>
            <w:tcW w:w="5245" w:type="dxa"/>
            <w:tcBorders>
              <w:bottom w:val="single" w:sz="4" w:space="0" w:color="auto"/>
            </w:tcBorders>
          </w:tcPr>
          <w:p w:rsidR="00705F08" w:rsidRPr="00250076" w:rsidRDefault="00705F08">
            <w:pPr>
              <w:rPr>
                <w:color w:val="FF0000"/>
                <w:lang w:eastAsia="ja-JP"/>
              </w:rPr>
            </w:pPr>
            <w:r w:rsidRPr="00250076">
              <w:rPr>
                <w:rFonts w:hint="eastAsia"/>
                <w:color w:val="FF0000"/>
                <w:lang w:eastAsia="ja-JP"/>
              </w:rPr>
              <w:t>○○太郎</w:t>
            </w:r>
          </w:p>
          <w:p w:rsidR="00705F08" w:rsidRDefault="00705F08"/>
        </w:tc>
        <w:tc>
          <w:tcPr>
            <w:tcW w:w="3260" w:type="dxa"/>
            <w:tcBorders>
              <w:bottom w:val="single" w:sz="4" w:space="0" w:color="auto"/>
            </w:tcBorders>
          </w:tcPr>
          <w:p w:rsidR="00705F08" w:rsidRDefault="00705F08">
            <w:r w:rsidRPr="00250076">
              <w:rPr>
                <w:rFonts w:hint="eastAsia"/>
                <w:color w:val="FF0000"/>
                <w:lang w:eastAsia="ja-JP"/>
              </w:rPr>
              <w:t>陸上</w:t>
            </w:r>
          </w:p>
        </w:tc>
      </w:tr>
    </w:tbl>
    <w:p w:rsidR="00380937" w:rsidRDefault="00380937">
      <w:pPr>
        <w:rPr>
          <w:lang w:eastAsia="ja-JP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05F08" w:rsidRPr="002C7D4B" w:rsidTr="006A2C1E">
        <w:trPr>
          <w:trHeight w:val="428"/>
        </w:trPr>
        <w:tc>
          <w:tcPr>
            <w:tcW w:w="8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5F08" w:rsidRPr="002C7D4B" w:rsidRDefault="004B5047" w:rsidP="00471E1A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　　　　）</w:t>
            </w:r>
            <w:r w:rsidR="00705F0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年度</w:t>
            </w:r>
            <w:r w:rsidR="0061699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年間</w:t>
            </w:r>
            <w:r w:rsidR="00705F0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レポート</w:t>
            </w:r>
          </w:p>
        </w:tc>
      </w:tr>
      <w:tr w:rsidR="00705F08" w:rsidRPr="002C7D4B" w:rsidTr="006A2C1E">
        <w:trPr>
          <w:trHeight w:val="8650"/>
        </w:trPr>
        <w:tc>
          <w:tcPr>
            <w:tcW w:w="8296" w:type="dxa"/>
            <w:tcBorders>
              <w:top w:val="dotted" w:sz="4" w:space="0" w:color="auto"/>
              <w:right w:val="single" w:sz="4" w:space="0" w:color="auto"/>
            </w:tcBorders>
          </w:tcPr>
          <w:p w:rsidR="00705F08" w:rsidRDefault="00705F08" w:rsidP="00471E1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活動レポート（500字程度）</w:t>
            </w:r>
          </w:p>
          <w:p w:rsidR="00705F08" w:rsidRDefault="00705F08" w:rsidP="00471E1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:rsidR="00705F08" w:rsidRDefault="00705F08" w:rsidP="00705F08">
            <w:pPr>
              <w:jc w:val="both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今年初めての大会に参加し緊張したが、自己ベストを出すことが出来てうれしい。ジャパラに向けてさらに練習を重ねて、リオの切符を手にします！</w:t>
            </w:r>
          </w:p>
          <w:p w:rsidR="00705F08" w:rsidRDefault="00705F08" w:rsidP="00471E1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:rsidR="00705F08" w:rsidRPr="00705F08" w:rsidRDefault="00705F08" w:rsidP="00471E1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994C5" wp14:editId="464D00B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760345</wp:posOffset>
                      </wp:positionV>
                      <wp:extent cx="4762500" cy="2609850"/>
                      <wp:effectExtent l="0" t="590550" r="19050" b="19050"/>
                      <wp:wrapNone/>
                      <wp:docPr id="7" name="線吹き出し 1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2609850"/>
                              </a:xfrm>
                              <a:prstGeom prst="borderCallout1">
                                <a:avLst>
                                  <a:gd name="adj1" fmla="val -5068"/>
                                  <a:gd name="adj2" fmla="val 92480"/>
                                  <a:gd name="adj3" fmla="val -22213"/>
                                  <a:gd name="adj4" fmla="val 808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5F08" w:rsidRDefault="005F1D0E" w:rsidP="00705F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年間活動レポート</w:t>
                                  </w:r>
                                </w:p>
                                <w:p w:rsidR="005F1D0E" w:rsidRDefault="005F1D0E" w:rsidP="00705F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総括</w:t>
                                  </w:r>
                                </w:p>
                                <w:p w:rsidR="005F1D0E" w:rsidRDefault="005F1D0E" w:rsidP="005F1D0E">
                                  <w:pPr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＊500字程度（別紙でも可）</w:t>
                                  </w:r>
                                </w:p>
                                <w:p w:rsidR="005F1D0E" w:rsidRDefault="005F1D0E" w:rsidP="005F1D0E">
                                  <w:pPr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奨励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活用した成果を中心に記入してください。</w:t>
                                  </w:r>
                                  <w:bookmarkStart w:id="0" w:name="_GoBack"/>
                                  <w:bookmarkEnd w:id="0"/>
                                </w:p>
                                <w:p w:rsidR="005F1D0E" w:rsidRPr="0072015A" w:rsidRDefault="005F1D0E" w:rsidP="005F1D0E">
                                  <w:pPr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＊原稿は公開します。事務局校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あり。大幅な変更の際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確認させて頂き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5F1D0E" w:rsidRPr="005F1D0E" w:rsidRDefault="005F1D0E" w:rsidP="005F1D0E">
                                  <w:pPr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＊写真があれば別途送付ください</w:t>
                                  </w:r>
                                </w:p>
                                <w:p w:rsidR="00705F08" w:rsidRDefault="00705F08" w:rsidP="00705F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・結果（</w:t>
                                  </w:r>
                                  <w:r w:rsidR="005F1D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大会名</w:t>
                                  </w:r>
                                  <w:r w:rsidR="005F1D0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競技名、クラス、順位、記録）</w:t>
                                  </w:r>
                                </w:p>
                                <w:p w:rsidR="00705F08" w:rsidRDefault="00705F08" w:rsidP="00705F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＊記録は競技による（タイム、得点、アシストなど、大会新などあれば追記）</w:t>
                                  </w:r>
                                </w:p>
                                <w:p w:rsidR="005F1D0E" w:rsidRDefault="00616991" w:rsidP="00705F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＊今後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課題や目標</w:t>
                                  </w:r>
                                </w:p>
                                <w:p w:rsidR="005F1D0E" w:rsidRPr="00705F08" w:rsidRDefault="005F1D0E" w:rsidP="00705F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lang w:eastAsia="ja-JP"/>
                                    </w:rPr>
                                    <w:t>・復興支援に関連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lang w:eastAsia="ja-JP"/>
                                    </w:rPr>
                                    <w:t>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994C5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7" o:spid="_x0000_s1029" type="#_x0000_t47" style="position:absolute;left:0;text-align:left;margin-left:24.65pt;margin-top:217.35pt;width:375pt;height:2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" adj="17460,-4798,19976,-1095" fillcolor="window" strokecolor="#385d8a" strokeweight="2pt">
                      <v:textbox>
                        <w:txbxContent>
                          <w:p w:rsidR="00705F08" w:rsidRDefault="005F1D0E" w:rsidP="00705F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年間活動レポート</w:t>
                            </w:r>
                          </w:p>
                          <w:p w:rsidR="005F1D0E" w:rsidRDefault="005F1D0E" w:rsidP="00705F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総括</w:t>
                            </w:r>
                          </w:p>
                          <w:p w:rsidR="005F1D0E" w:rsidRDefault="005F1D0E" w:rsidP="005F1D0E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＊500字程度（別紙でも可）</w:t>
                            </w:r>
                          </w:p>
                          <w:p w:rsidR="005F1D0E" w:rsidRDefault="005F1D0E" w:rsidP="005F1D0E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奨励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活用した成果を中心に記入してください。</w:t>
                            </w:r>
                            <w:bookmarkStart w:id="1" w:name="_GoBack"/>
                            <w:bookmarkEnd w:id="1"/>
                          </w:p>
                          <w:p w:rsidR="005F1D0E" w:rsidRPr="0072015A" w:rsidRDefault="005F1D0E" w:rsidP="005F1D0E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＊原稿は公開します。事務局校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あり。大幅な変更の際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確認させて頂き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。</w:t>
                            </w:r>
                          </w:p>
                          <w:p w:rsidR="005F1D0E" w:rsidRPr="005F1D0E" w:rsidRDefault="005F1D0E" w:rsidP="005F1D0E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＊写真があれば別途送付ください</w:t>
                            </w:r>
                          </w:p>
                          <w:p w:rsidR="00705F08" w:rsidRDefault="00705F08" w:rsidP="00705F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・結果（</w:t>
                            </w:r>
                            <w:r w:rsidR="005F1D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大会名</w:t>
                            </w:r>
                            <w:r w:rsidR="005F1D0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競技名、クラス、順位、記録）</w:t>
                            </w:r>
                          </w:p>
                          <w:p w:rsidR="00705F08" w:rsidRDefault="00705F08" w:rsidP="00705F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 xml:space="preserve">　＊記録は競技による（タイム、得点、アシストなど、大会新などあれば追記）</w:t>
                            </w:r>
                          </w:p>
                          <w:p w:rsidR="005F1D0E" w:rsidRDefault="00616991" w:rsidP="00705F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 xml:space="preserve">　＊今後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課題や目標</w:t>
                            </w:r>
                          </w:p>
                          <w:p w:rsidR="005F1D0E" w:rsidRPr="00705F08" w:rsidRDefault="005F1D0E" w:rsidP="00705F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ja-JP"/>
                              </w:rPr>
                              <w:t>・復興支援に関連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5F08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  <w:lang w:eastAsia="ja-JP"/>
              </w:rPr>
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      </w:r>
          </w:p>
        </w:tc>
      </w:tr>
    </w:tbl>
    <w:p w:rsidR="00705F08" w:rsidRDefault="00705F08">
      <w:pPr>
        <w:rPr>
          <w:lang w:eastAsia="ja-JP"/>
        </w:rPr>
      </w:pPr>
    </w:p>
    <w:p w:rsidR="0011127F" w:rsidRDefault="00705F08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260"/>
      </w:tblGrid>
      <w:tr w:rsidR="0011127F" w:rsidRPr="002C7D4B" w:rsidTr="00C9067C">
        <w:trPr>
          <w:trHeight w:val="306"/>
        </w:trPr>
        <w:tc>
          <w:tcPr>
            <w:tcW w:w="5245" w:type="dxa"/>
            <w:shd w:val="clear" w:color="auto" w:fill="C0C0C0"/>
            <w:vAlign w:val="center"/>
          </w:tcPr>
          <w:p w:rsidR="0011127F" w:rsidRPr="002C7D4B" w:rsidRDefault="0011127F" w:rsidP="00C9067C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lastRenderedPageBreak/>
              <w:t>報告者（団体）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11127F" w:rsidRPr="002C7D4B" w:rsidRDefault="0011127F" w:rsidP="00C9067C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 w:rsidRPr="0072252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競技</w:t>
            </w:r>
          </w:p>
        </w:tc>
      </w:tr>
      <w:tr w:rsidR="0011127F" w:rsidRPr="002C7D4B" w:rsidTr="00C9067C">
        <w:trPr>
          <w:trHeight w:val="438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1127F" w:rsidRPr="002C7D4B" w:rsidRDefault="0011127F" w:rsidP="00C9067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1127F" w:rsidRPr="002C7D4B" w:rsidRDefault="0011127F" w:rsidP="00C9067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:rsidR="0011127F" w:rsidRPr="002C7D4B" w:rsidRDefault="0011127F" w:rsidP="0011127F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6687"/>
      </w:tblGrid>
      <w:tr w:rsidR="0011127F" w:rsidRPr="002C7D4B" w:rsidTr="00C9067C">
        <w:trPr>
          <w:trHeight w:val="428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127F" w:rsidRPr="002C7D4B" w:rsidRDefault="004B5047" w:rsidP="00C9067C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　　　　）</w:t>
            </w:r>
            <w:r w:rsidR="001112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年度</w:t>
            </w:r>
            <w:r w:rsidR="0061699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月間</w:t>
            </w:r>
            <w:r w:rsidR="001112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レポート</w:t>
            </w: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月</w:t>
            </w:r>
          </w:p>
        </w:tc>
        <w:tc>
          <w:tcPr>
            <w:tcW w:w="6880" w:type="dxa"/>
            <w:tcBorders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2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3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4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5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6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7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8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9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0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1月</w:t>
            </w:r>
          </w:p>
        </w:tc>
        <w:tc>
          <w:tcPr>
            <w:tcW w:w="68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1127F" w:rsidRPr="002C7D4B" w:rsidTr="00C9067C">
        <w:trPr>
          <w:trHeight w:val="856"/>
        </w:trPr>
        <w:tc>
          <w:tcPr>
            <w:tcW w:w="16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2月</w:t>
            </w:r>
          </w:p>
        </w:tc>
        <w:tc>
          <w:tcPr>
            <w:tcW w:w="68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127F" w:rsidRPr="002C7D4B" w:rsidRDefault="0011127F" w:rsidP="00C9067C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:rsidR="0011127F" w:rsidRDefault="0011127F" w:rsidP="0011127F">
      <w:pPr>
        <w:rPr>
          <w:lang w:eastAsia="ja-JP"/>
        </w:rPr>
      </w:pPr>
    </w:p>
    <w:p w:rsidR="0011127F" w:rsidRPr="0011127F" w:rsidRDefault="0011127F" w:rsidP="0011127F">
      <w:pPr>
        <w:rPr>
          <w:b/>
          <w:lang w:eastAsia="ja-JP"/>
        </w:rPr>
      </w:pPr>
      <w:r>
        <w:rPr>
          <w:lang w:eastAsia="ja-JP"/>
        </w:rPr>
        <w:br w:type="page"/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260"/>
      </w:tblGrid>
      <w:tr w:rsidR="00705F08" w:rsidRPr="002C7D4B" w:rsidTr="00471E1A">
        <w:trPr>
          <w:trHeight w:val="306"/>
        </w:trPr>
        <w:tc>
          <w:tcPr>
            <w:tcW w:w="5245" w:type="dxa"/>
            <w:shd w:val="clear" w:color="auto" w:fill="C0C0C0"/>
            <w:vAlign w:val="center"/>
          </w:tcPr>
          <w:p w:rsidR="00705F08" w:rsidRPr="002C7D4B" w:rsidRDefault="00705F08" w:rsidP="00471E1A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lastRenderedPageBreak/>
              <w:t>報告者（団体）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705F08" w:rsidRPr="002C7D4B" w:rsidRDefault="00705F08" w:rsidP="00471E1A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 w:rsidRPr="0072252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競技</w:t>
            </w:r>
          </w:p>
        </w:tc>
      </w:tr>
      <w:tr w:rsidR="00705F08" w:rsidRPr="002C7D4B" w:rsidTr="00471E1A">
        <w:trPr>
          <w:trHeight w:val="438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05F08" w:rsidRDefault="00705F08" w:rsidP="00471E1A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:rsidR="00705F08" w:rsidRPr="002C7D4B" w:rsidRDefault="00705F08" w:rsidP="00471E1A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5F08" w:rsidRPr="002C7D4B" w:rsidRDefault="00705F08" w:rsidP="00471E1A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:rsidR="00705F08" w:rsidRDefault="00705F08" w:rsidP="00705F08">
      <w:pPr>
        <w:rPr>
          <w:lang w:eastAsia="ja-JP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05F08" w:rsidRPr="002C7D4B" w:rsidTr="00616991">
        <w:trPr>
          <w:trHeight w:val="428"/>
        </w:trPr>
        <w:tc>
          <w:tcPr>
            <w:tcW w:w="8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5F08" w:rsidRPr="002C7D4B" w:rsidRDefault="004B5047" w:rsidP="0072015A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　　　　）</w:t>
            </w:r>
            <w:r w:rsidR="00705F0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年度</w:t>
            </w:r>
            <w:r w:rsidR="0061699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年間</w:t>
            </w:r>
            <w:r w:rsidR="00705F0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活動レポート</w:t>
            </w:r>
          </w:p>
        </w:tc>
      </w:tr>
      <w:tr w:rsidR="00705F08" w:rsidRPr="002C7D4B" w:rsidTr="00616991">
        <w:trPr>
          <w:trHeight w:val="8650"/>
        </w:trPr>
        <w:tc>
          <w:tcPr>
            <w:tcW w:w="8296" w:type="dxa"/>
            <w:tcBorders>
              <w:top w:val="dotted" w:sz="4" w:space="0" w:color="auto"/>
              <w:right w:val="single" w:sz="4" w:space="0" w:color="auto"/>
            </w:tcBorders>
          </w:tcPr>
          <w:p w:rsidR="00705F08" w:rsidRPr="002C7D4B" w:rsidRDefault="00705F08" w:rsidP="00471E1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活動レポート（500字程度）</w:t>
            </w:r>
          </w:p>
        </w:tc>
      </w:tr>
    </w:tbl>
    <w:p w:rsidR="00705F08" w:rsidRPr="00705F08" w:rsidRDefault="00705F08">
      <w:pPr>
        <w:rPr>
          <w:lang w:eastAsia="ja-JP"/>
        </w:rPr>
      </w:pPr>
    </w:p>
    <w:sectPr w:rsidR="00705F08" w:rsidRPr="00705F0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54" w:rsidRDefault="00D44C54" w:rsidP="00D44C54">
      <w:r>
        <w:separator/>
      </w:r>
    </w:p>
  </w:endnote>
  <w:endnote w:type="continuationSeparator" w:id="0">
    <w:p w:rsidR="00D44C54" w:rsidRDefault="00D44C54" w:rsidP="00D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54" w:rsidRDefault="00D44C54" w:rsidP="00D44C54">
      <w:r>
        <w:separator/>
      </w:r>
    </w:p>
  </w:footnote>
  <w:footnote w:type="continuationSeparator" w:id="0">
    <w:p w:rsidR="00D44C54" w:rsidRDefault="00D44C54" w:rsidP="00D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54" w:rsidRPr="00D44C54" w:rsidRDefault="00D44C54" w:rsidP="00D44C54">
    <w:pPr>
      <w:jc w:val="center"/>
      <w:rPr>
        <w:rFonts w:ascii="ＭＳ Ｐゴシック" w:eastAsia="ＭＳ Ｐゴシック" w:hAnsi="ＭＳ Ｐゴシック"/>
        <w:sz w:val="22"/>
        <w:szCs w:val="22"/>
        <w:lang w:eastAsia="ja-JP"/>
      </w:rPr>
    </w:pPr>
    <w:r w:rsidRPr="00D44C54">
      <w:rPr>
        <w:rFonts w:ascii="ＭＳ Ｐゴシック" w:eastAsia="ＭＳ Ｐゴシック" w:hAnsi="ＭＳ Ｐゴシック" w:hint="eastAsia"/>
        <w:sz w:val="22"/>
        <w:szCs w:val="22"/>
        <w:lang w:eastAsia="ja-JP"/>
      </w:rPr>
      <w:t>サントリー・チャレンジド・アスリート奨励金</w:t>
    </w:r>
  </w:p>
  <w:p w:rsidR="00D44C54" w:rsidRPr="00D44C54" w:rsidRDefault="004B5047" w:rsidP="00D44C54">
    <w:pPr>
      <w:jc w:val="center"/>
      <w:rPr>
        <w:rFonts w:ascii="ＭＳ Ｐゴシック" w:eastAsia="ＭＳ Ｐゴシック" w:hAnsi="ＭＳ Ｐゴシック"/>
        <w:spacing w:val="32"/>
        <w:sz w:val="28"/>
        <w:szCs w:val="32"/>
        <w:lang w:eastAsia="ja-JP"/>
      </w:rPr>
    </w:pPr>
    <w:r>
      <w:rPr>
        <w:rFonts w:ascii="ＭＳ Ｐゴシック" w:eastAsia="ＭＳ Ｐゴシック" w:hAnsi="ＭＳ Ｐゴシック" w:hint="eastAsia"/>
        <w:spacing w:val="32"/>
        <w:sz w:val="28"/>
        <w:szCs w:val="32"/>
        <w:lang w:eastAsia="ja-JP"/>
      </w:rPr>
      <w:t>（　　　　　　）年</w:t>
    </w:r>
    <w:r w:rsidR="00D44C54" w:rsidRPr="00D44C54">
      <w:rPr>
        <w:rFonts w:ascii="ＭＳ Ｐゴシック" w:eastAsia="ＭＳ Ｐゴシック" w:hAnsi="ＭＳ Ｐゴシック" w:hint="eastAsia"/>
        <w:spacing w:val="32"/>
        <w:sz w:val="28"/>
        <w:szCs w:val="32"/>
        <w:lang w:eastAsia="ja-JP"/>
      </w:rPr>
      <w:t>活動レポート</w:t>
    </w:r>
  </w:p>
  <w:p w:rsidR="00D44C54" w:rsidRDefault="00D44C54">
    <w:pPr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54"/>
    <w:rsid w:val="000E7D8A"/>
    <w:rsid w:val="000F07C4"/>
    <w:rsid w:val="0011127F"/>
    <w:rsid w:val="001C2B21"/>
    <w:rsid w:val="00250076"/>
    <w:rsid w:val="00274B7F"/>
    <w:rsid w:val="002E5375"/>
    <w:rsid w:val="00374916"/>
    <w:rsid w:val="00380937"/>
    <w:rsid w:val="003973AF"/>
    <w:rsid w:val="004B5047"/>
    <w:rsid w:val="004C31CD"/>
    <w:rsid w:val="00523EFF"/>
    <w:rsid w:val="005F1D0E"/>
    <w:rsid w:val="00616991"/>
    <w:rsid w:val="006A2C1E"/>
    <w:rsid w:val="00705F08"/>
    <w:rsid w:val="0072015A"/>
    <w:rsid w:val="00722525"/>
    <w:rsid w:val="007509B8"/>
    <w:rsid w:val="008307AF"/>
    <w:rsid w:val="00AB1D96"/>
    <w:rsid w:val="00CE1180"/>
    <w:rsid w:val="00D4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5C8C79C-EF98-4417-AD22-A39E0BC4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54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C54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D44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C54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C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BD72-50EE-44BE-95FD-C631144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oki</cp:lastModifiedBy>
  <cp:revision>7</cp:revision>
  <cp:lastPrinted>2015-01-15T03:15:00Z</cp:lastPrinted>
  <dcterms:created xsi:type="dcterms:W3CDTF">2015-11-20T01:30:00Z</dcterms:created>
  <dcterms:modified xsi:type="dcterms:W3CDTF">2016-12-27T01:05:00Z</dcterms:modified>
</cp:coreProperties>
</file>